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55" w:rsidRPr="001D7044" w:rsidRDefault="00580555" w:rsidP="00580555">
      <w:pPr>
        <w:jc w:val="center"/>
        <w:rPr>
          <w:b/>
          <w:u w:val="single"/>
        </w:rPr>
      </w:pPr>
      <w:bookmarkStart w:id="0" w:name="_GoBack"/>
      <w:bookmarkEnd w:id="0"/>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the </w:t>
      </w:r>
      <w:r w:rsidR="00CD6B0B">
        <w:t>.</w:t>
      </w:r>
      <w:r w:rsidR="005D1639">
        <w:t>KIM</w:t>
      </w:r>
      <w:r w:rsidR="00597CD4">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80555" w:rsidRPr="003A0D62">
        <w:rPr>
          <w:rFonts w:cstheme="minorHAnsi"/>
        </w:rPr>
        <w:t>14 July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www.afilias.info</w:t>
            </w:r>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w:t>
      </w:r>
      <w:proofErr w:type="gramStart"/>
      <w:r w:rsidRPr="005633A0">
        <w:rPr>
          <w:rFonts w:eastAsia="Times New Roman" w:cstheme="minorHAnsi"/>
        </w:rPr>
        <w:t>)    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i</w:t>
      </w:r>
      <w:proofErr w:type="gramStart"/>
      <w:r w:rsidRPr="005633A0">
        <w:rPr>
          <w:rFonts w:eastAsia="Times New Roman" w:cstheme="minorHAnsi"/>
        </w:rPr>
        <w:t>)  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0"/>
    <w:rsid w:val="00003ADD"/>
    <w:rsid w:val="000261DC"/>
    <w:rsid w:val="00033374"/>
    <w:rsid w:val="000953C1"/>
    <w:rsid w:val="00097EB6"/>
    <w:rsid w:val="000A5680"/>
    <w:rsid w:val="000E0356"/>
    <w:rsid w:val="00123A26"/>
    <w:rsid w:val="0013251B"/>
    <w:rsid w:val="001349BB"/>
    <w:rsid w:val="00196D71"/>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5D1639"/>
    <w:rsid w:val="006037B9"/>
    <w:rsid w:val="006172C1"/>
    <w:rsid w:val="006178CE"/>
    <w:rsid w:val="00624AD4"/>
    <w:rsid w:val="006357C0"/>
    <w:rsid w:val="006503AF"/>
    <w:rsid w:val="00655453"/>
    <w:rsid w:val="006740C2"/>
    <w:rsid w:val="00733CF9"/>
    <w:rsid w:val="00746567"/>
    <w:rsid w:val="00770B3B"/>
    <w:rsid w:val="007C4E4F"/>
    <w:rsid w:val="00813B94"/>
    <w:rsid w:val="00820445"/>
    <w:rsid w:val="008241C4"/>
    <w:rsid w:val="0086118C"/>
    <w:rsid w:val="00892A4D"/>
    <w:rsid w:val="008B6D39"/>
    <w:rsid w:val="008C7BC4"/>
    <w:rsid w:val="008F3526"/>
    <w:rsid w:val="008F4DD7"/>
    <w:rsid w:val="00930A2A"/>
    <w:rsid w:val="00945A6A"/>
    <w:rsid w:val="009832A8"/>
    <w:rsid w:val="009A2A52"/>
    <w:rsid w:val="00A219D2"/>
    <w:rsid w:val="00A51A6F"/>
    <w:rsid w:val="00A66474"/>
    <w:rsid w:val="00A9490A"/>
    <w:rsid w:val="00AF0B14"/>
    <w:rsid w:val="00B022B5"/>
    <w:rsid w:val="00B074B4"/>
    <w:rsid w:val="00B30920"/>
    <w:rsid w:val="00B50BBB"/>
    <w:rsid w:val="00B52A47"/>
    <w:rsid w:val="00BC394C"/>
    <w:rsid w:val="00BF1B97"/>
    <w:rsid w:val="00BF24D0"/>
    <w:rsid w:val="00C0390F"/>
    <w:rsid w:val="00C05DAE"/>
    <w:rsid w:val="00C12F49"/>
    <w:rsid w:val="00C61A68"/>
    <w:rsid w:val="00C62AC7"/>
    <w:rsid w:val="00CC0C09"/>
    <w:rsid w:val="00CD6B0B"/>
    <w:rsid w:val="00D04409"/>
    <w:rsid w:val="00D423C5"/>
    <w:rsid w:val="00D67974"/>
    <w:rsid w:val="00D76106"/>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demark-clearinghouse.com/dispu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0354-35F5-7944-8712-BE0485A1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5</Words>
  <Characters>1593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Krista Papac</cp:lastModifiedBy>
  <cp:revision>2</cp:revision>
  <dcterms:created xsi:type="dcterms:W3CDTF">2014-01-31T16:12:00Z</dcterms:created>
  <dcterms:modified xsi:type="dcterms:W3CDTF">2014-01-31T16:12:00Z</dcterms:modified>
</cp:coreProperties>
</file>